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F6B9705" w:rsidR="00FD425E" w:rsidRPr="002257C7" w:rsidRDefault="004E249D" w:rsidP="009325A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="002257C7" w:rsidRPr="009325AB">
              <w:rPr>
                <w:rFonts w:ascii="Times New Roman" w:hAnsi="Times New Roman" w:cs="Times New Roman"/>
                <w:i/>
                <w:sz w:val="28"/>
                <w:szCs w:val="28"/>
              </w:rPr>
              <w:t>Дмитр</w:t>
            </w:r>
            <w:r w:rsidR="009325AB" w:rsidRPr="009325A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2257C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011A0C7D" w:rsidR="0008089B" w:rsidRPr="0008230A" w:rsidRDefault="0008089B" w:rsidP="00825E0F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825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езпечення діяльності ЦНАП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bookmarkStart w:id="0" w:name="_GoBack"/>
            <w:bookmarkEnd w:id="0"/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869CB" w14:textId="77777777" w:rsidR="00E33A0F" w:rsidRDefault="00E33A0F" w:rsidP="00AF307B">
      <w:pPr>
        <w:spacing w:after="0" w:line="240" w:lineRule="auto"/>
      </w:pPr>
      <w:r>
        <w:separator/>
      </w:r>
    </w:p>
  </w:endnote>
  <w:endnote w:type="continuationSeparator" w:id="0">
    <w:p w14:paraId="185438D8" w14:textId="77777777" w:rsidR="00E33A0F" w:rsidRDefault="00E33A0F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571A" w14:textId="77777777" w:rsidR="00E33A0F" w:rsidRDefault="00E33A0F" w:rsidP="00AF307B">
      <w:pPr>
        <w:spacing w:after="0" w:line="240" w:lineRule="auto"/>
      </w:pPr>
      <w:r>
        <w:separator/>
      </w:r>
    </w:p>
  </w:footnote>
  <w:footnote w:type="continuationSeparator" w:id="0">
    <w:p w14:paraId="2CCC5B40" w14:textId="77777777" w:rsidR="00E33A0F" w:rsidRDefault="00E33A0F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E33A0F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5511"/>
    <w:rsid w:val="00112DB1"/>
    <w:rsid w:val="001216E6"/>
    <w:rsid w:val="001F5515"/>
    <w:rsid w:val="002257C7"/>
    <w:rsid w:val="00230E65"/>
    <w:rsid w:val="00235AB2"/>
    <w:rsid w:val="00267A78"/>
    <w:rsid w:val="002C655F"/>
    <w:rsid w:val="00304881"/>
    <w:rsid w:val="00363841"/>
    <w:rsid w:val="004047CA"/>
    <w:rsid w:val="004906E5"/>
    <w:rsid w:val="004C7044"/>
    <w:rsid w:val="004E249D"/>
    <w:rsid w:val="00502A47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25E0F"/>
    <w:rsid w:val="00877DCA"/>
    <w:rsid w:val="0088189C"/>
    <w:rsid w:val="009325AB"/>
    <w:rsid w:val="009442C4"/>
    <w:rsid w:val="00967539"/>
    <w:rsid w:val="009940A7"/>
    <w:rsid w:val="009C6A82"/>
    <w:rsid w:val="009E4AA0"/>
    <w:rsid w:val="00A57140"/>
    <w:rsid w:val="00AA5DFC"/>
    <w:rsid w:val="00AF307B"/>
    <w:rsid w:val="00B0383C"/>
    <w:rsid w:val="00B057B2"/>
    <w:rsid w:val="00B14D31"/>
    <w:rsid w:val="00B479B3"/>
    <w:rsid w:val="00B57C8F"/>
    <w:rsid w:val="00B63B3B"/>
    <w:rsid w:val="00B66670"/>
    <w:rsid w:val="00C323C7"/>
    <w:rsid w:val="00C34EED"/>
    <w:rsid w:val="00D10ECA"/>
    <w:rsid w:val="00DA1918"/>
    <w:rsid w:val="00E017A9"/>
    <w:rsid w:val="00E33A0F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C4F4-7872-4B33-85FB-D805DD5C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4</cp:revision>
  <cp:lastPrinted>2021-07-08T08:55:00Z</cp:lastPrinted>
  <dcterms:created xsi:type="dcterms:W3CDTF">2023-11-24T07:33:00Z</dcterms:created>
  <dcterms:modified xsi:type="dcterms:W3CDTF">2023-11-24T11:49:00Z</dcterms:modified>
</cp:coreProperties>
</file>